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E22EDEB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E2CCD">
              <w:rPr>
                <w:rFonts w:ascii="Times New Roman" w:hAnsi="Times New Roman"/>
                <w:b/>
                <w:sz w:val="28"/>
              </w:rPr>
              <w:t>6</w:t>
            </w:r>
          </w:p>
          <w:p w14:paraId="0D63520C" w14:textId="2E5317D6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CE2CCD" w:rsidRPr="00CE2CCD">
              <w:rPr>
                <w:rFonts w:ascii="Times New Roman" w:hAnsi="Times New Roman"/>
                <w:b/>
                <w:bCs/>
                <w:sz w:val="28"/>
              </w:rPr>
              <w:t xml:space="preserve">Анализ изображения при использовании инструментов </w:t>
            </w:r>
            <w:proofErr w:type="spellStart"/>
            <w:r w:rsidR="00CE2CCD" w:rsidRPr="00CE2CCD">
              <w:rPr>
                <w:rFonts w:ascii="Times New Roman" w:hAnsi="Times New Roman"/>
                <w:b/>
                <w:bCs/>
                <w:sz w:val="28"/>
              </w:rPr>
              <w:t>фреймворка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Vue</w:t>
            </w:r>
            <w:proofErr w:type="spellEnd"/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  <w:proofErr w:type="spellStart"/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7B9D4518" w:rsidR="009B7FBF" w:rsidRPr="00D565A8" w:rsidRDefault="00D565A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иков Д. А.</w:t>
            </w:r>
          </w:p>
          <w:p w14:paraId="71D4F6C7" w14:textId="48F6DFE2" w:rsidR="009B7FBF" w:rsidRPr="00B77D5E" w:rsidRDefault="00D565A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к И. 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39E53E70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</w:t>
            </w:r>
            <w:r w:rsidR="007B16A2">
              <w:rPr>
                <w:rFonts w:ascii="Times New Roman" w:hAnsi="Times New Roman"/>
                <w:sz w:val="28"/>
              </w:rPr>
              <w:t xml:space="preserve">цент кафедры </w:t>
            </w:r>
            <w:proofErr w:type="spellStart"/>
            <w:r w:rsidR="007B16A2">
              <w:rPr>
                <w:rFonts w:ascii="Times New Roman" w:hAnsi="Times New Roman"/>
                <w:sz w:val="28"/>
              </w:rPr>
              <w:t>УиЗИ</w:t>
            </w:r>
            <w:proofErr w:type="spellEnd"/>
            <w:r w:rsidR="007B16A2">
              <w:rPr>
                <w:rFonts w:ascii="Times New Roman" w:hAnsi="Times New Roman"/>
                <w:sz w:val="28"/>
              </w:rPr>
              <w:t>, к.т.н.</w:t>
            </w:r>
          </w:p>
          <w:p w14:paraId="6B43EEAE" w14:textId="4F97B59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B77D5E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3891AF" w14:textId="18795E28" w:rsidR="005876EA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2837276" w:history="1">
            <w:r w:rsidR="005876EA" w:rsidRPr="0080570B">
              <w:rPr>
                <w:rStyle w:val="a8"/>
                <w:noProof/>
              </w:rPr>
              <w:t xml:space="preserve">1. </w:t>
            </w:r>
            <w:r w:rsidR="005876EA">
              <w:rPr>
                <w:rStyle w:val="a8"/>
                <w:noProof/>
              </w:rPr>
              <w:t>ЦЕЛЬ РАБОТЫ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6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639ED4C" w14:textId="3E67D0EE" w:rsidR="005876EA" w:rsidRDefault="00F42B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7" w:history="1">
            <w:r w:rsidR="005876EA" w:rsidRPr="0080570B">
              <w:rPr>
                <w:rStyle w:val="a8"/>
                <w:noProof/>
              </w:rPr>
              <w:t>2. ФОРМУЛИРОВАКА ЗАДАЧИ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7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475146DD" w14:textId="2DD3BA78" w:rsidR="005876EA" w:rsidRDefault="00F42B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8" w:history="1">
            <w:r w:rsidR="005876EA" w:rsidRPr="0080570B">
              <w:rPr>
                <w:rStyle w:val="a8"/>
                <w:noProof/>
              </w:rPr>
              <w:t xml:space="preserve">3. </w:t>
            </w:r>
            <w:r w:rsidR="005876EA">
              <w:rPr>
                <w:rStyle w:val="a8"/>
                <w:noProof/>
              </w:rPr>
              <w:t>ТАБЛИЦА СООТВЕТСВИЯ ПЕРЕМЕННЫХ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8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418665A" w14:textId="388F2D6F" w:rsidR="005876EA" w:rsidRDefault="00F42B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9" w:history="1">
            <w:r w:rsidR="005876EA" w:rsidRPr="0080570B">
              <w:rPr>
                <w:rStyle w:val="a8"/>
                <w:noProof/>
              </w:rPr>
              <w:t>4.</w:t>
            </w:r>
            <w:r w:rsidR="005876EA" w:rsidRPr="0080570B">
              <w:rPr>
                <w:rStyle w:val="a8"/>
                <w:noProof/>
                <w:lang w:val="en-US"/>
              </w:rPr>
              <w:t xml:space="preserve"> </w:t>
            </w:r>
            <w:r w:rsidR="005876EA">
              <w:rPr>
                <w:rStyle w:val="a8"/>
                <w:noProof/>
                <w:lang w:val="en-US"/>
              </w:rPr>
              <w:t>WEB-</w:t>
            </w:r>
            <w:r w:rsidR="005876EA">
              <w:rPr>
                <w:rStyle w:val="a8"/>
                <w:noProof/>
              </w:rPr>
              <w:t>СТРАНИЦА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9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071B4AEA" w14:textId="755573BE" w:rsidR="005876EA" w:rsidRDefault="00F42B3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0" w:history="1">
            <w:r w:rsidR="005876EA" w:rsidRPr="0080570B">
              <w:rPr>
                <w:rStyle w:val="a8"/>
                <w:noProof/>
              </w:rPr>
              <w:t xml:space="preserve">4.1. Код </w:t>
            </w:r>
            <w:r w:rsidR="005876EA" w:rsidRPr="0080570B">
              <w:rPr>
                <w:rStyle w:val="a8"/>
                <w:noProof/>
                <w:lang w:val="en-US"/>
              </w:rPr>
              <w:t>web-</w:t>
            </w:r>
            <w:r w:rsidR="005876EA" w:rsidRPr="0080570B">
              <w:rPr>
                <w:rStyle w:val="a8"/>
                <w:noProof/>
              </w:rPr>
              <w:t>приложения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0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4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3D1599AC" w14:textId="0D79B9D6" w:rsidR="005876EA" w:rsidRDefault="00F42B3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1" w:history="1">
            <w:r w:rsidR="005876EA" w:rsidRPr="0080570B">
              <w:rPr>
                <w:rStyle w:val="a8"/>
                <w:noProof/>
              </w:rPr>
              <w:t>4.2. Результат отображения в браузере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1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1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00B52AD6" w14:textId="7EE82D3C" w:rsidR="005876EA" w:rsidRDefault="00F42B3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2" w:history="1">
            <w:r w:rsidR="005876EA" w:rsidRPr="0080570B">
              <w:rPr>
                <w:rStyle w:val="a8"/>
                <w:noProof/>
              </w:rPr>
              <w:t>4.3. Сети Петри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2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6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413914EE" w14:textId="73905B77" w:rsidR="005876EA" w:rsidRDefault="00F42B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83" w:history="1">
            <w:r w:rsidR="005876EA" w:rsidRPr="0080570B">
              <w:rPr>
                <w:rStyle w:val="a8"/>
                <w:noProof/>
              </w:rPr>
              <w:t xml:space="preserve">5. </w:t>
            </w:r>
            <w:r w:rsidR="005876EA">
              <w:rPr>
                <w:rStyle w:val="a8"/>
                <w:noProof/>
              </w:rPr>
              <w:t>ВЫВОД ПО РАБОТЕ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83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7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35333085" w14:textId="45E4C95A" w:rsidR="009B7FBF" w:rsidRDefault="000C68C0">
          <w:r>
            <w:fldChar w:fldCharType="end"/>
          </w:r>
        </w:p>
      </w:sdtContent>
    </w:sdt>
    <w:p w14:paraId="07D9372F" w14:textId="665D97FD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2837276"/>
      <w:r>
        <w:lastRenderedPageBreak/>
        <w:t>Цель работы</w:t>
      </w:r>
      <w:bookmarkEnd w:id="0"/>
    </w:p>
    <w:p w14:paraId="2FD95E08" w14:textId="0083BF24" w:rsidR="00731060" w:rsidRDefault="00CE2CCD" w:rsidP="00731060">
      <w:pPr>
        <w:pStyle w:val="af7"/>
      </w:pPr>
      <w:bookmarkStart w:id="1" w:name="_Toc176813375"/>
      <w:r>
        <w:t xml:space="preserve">Провести анализ изображения, применить </w:t>
      </w:r>
      <w:r w:rsidR="00731060">
        <w:t xml:space="preserve">навыки создания простых локальных одностраничных </w:t>
      </w:r>
      <w:r w:rsidR="00731060">
        <w:rPr>
          <w:lang w:val="en-US"/>
        </w:rPr>
        <w:t>web</w:t>
      </w:r>
      <w:r w:rsidR="00731060" w:rsidRPr="00731060">
        <w:t>-</w:t>
      </w:r>
      <w:r w:rsidR="00731060">
        <w:t xml:space="preserve">приложений под управлением Фреймворка </w:t>
      </w:r>
      <w:proofErr w:type="spellStart"/>
      <w:r w:rsidR="00731060">
        <w:rPr>
          <w:lang w:val="en-US"/>
        </w:rPr>
        <w:t>Vue</w:t>
      </w:r>
      <w:proofErr w:type="spellEnd"/>
      <w:r w:rsidR="00731060" w:rsidRPr="00731060">
        <w:t>.</w:t>
      </w:r>
      <w:proofErr w:type="spellStart"/>
      <w:r w:rsidR="00731060">
        <w:rPr>
          <w:lang w:val="en-US"/>
        </w:rPr>
        <w:t>js</w:t>
      </w:r>
      <w:proofErr w:type="spellEnd"/>
      <w:r w:rsidR="00731060">
        <w:t xml:space="preserve"> на языке </w:t>
      </w:r>
      <w:r w:rsidR="00731060">
        <w:rPr>
          <w:lang w:val="en-US"/>
        </w:rPr>
        <w:t>JavaScript</w:t>
      </w:r>
      <w:r w:rsidR="00731060"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2837277"/>
      <w:r>
        <w:t>ФОРМУЛИРОВАКА ЗАДАЧИ</w:t>
      </w:r>
      <w:bookmarkEnd w:id="1"/>
      <w:bookmarkEnd w:id="2"/>
    </w:p>
    <w:p w14:paraId="73802F99" w14:textId="6A2E35B7" w:rsidR="00381019" w:rsidRDefault="00CE2CCD" w:rsidP="00CE2CCD">
      <w:pPr>
        <w:pStyle w:val="af7"/>
      </w:pPr>
      <w:r w:rsidRPr="00CE2CCD">
        <w:t xml:space="preserve">Средствами </w:t>
      </w:r>
      <w:r w:rsidRPr="00CE2CCD">
        <w:rPr>
          <w:i/>
          <w:lang w:val="en-US"/>
        </w:rPr>
        <w:t>SVG</w:t>
      </w:r>
      <w:r w:rsidRPr="00CE2CCD">
        <w:rPr>
          <w:i/>
        </w:rPr>
        <w:t xml:space="preserve"> </w:t>
      </w:r>
      <w:r w:rsidRPr="00CE2CCD">
        <w:t xml:space="preserve">или </w:t>
      </w:r>
      <w:r w:rsidRPr="00CE2CCD">
        <w:rPr>
          <w:i/>
          <w:lang w:val="en-US"/>
        </w:rPr>
        <w:t>Canvas</w:t>
      </w:r>
      <w:r w:rsidRPr="00CE2CCD">
        <w:t xml:space="preserve"> под управлением </w:t>
      </w:r>
      <w:proofErr w:type="spellStart"/>
      <w:r w:rsidRPr="00CE2CCD">
        <w:t>фреймворка</w:t>
      </w:r>
      <w:proofErr w:type="spellEnd"/>
      <w:r w:rsidRPr="00CE2CCD">
        <w:t xml:space="preserve"> </w:t>
      </w:r>
      <w:proofErr w:type="spellStart"/>
      <w:r w:rsidRPr="00CE2CCD">
        <w:rPr>
          <w:i/>
          <w:lang w:val="en-US"/>
        </w:rPr>
        <w:t>Vue</w:t>
      </w:r>
      <w:proofErr w:type="spellEnd"/>
      <w:r w:rsidRPr="00CE2CCD">
        <w:rPr>
          <w:i/>
        </w:rPr>
        <w:t>.</w:t>
      </w:r>
      <w:proofErr w:type="spellStart"/>
      <w:r w:rsidRPr="00CE2CCD">
        <w:rPr>
          <w:i/>
          <w:lang w:val="en-US"/>
        </w:rPr>
        <w:t>js</w:t>
      </w:r>
      <w:proofErr w:type="spellEnd"/>
      <w:r w:rsidRPr="00CE2CCD">
        <w:t xml:space="preserve"> построить программное, </w:t>
      </w:r>
      <w:proofErr w:type="spellStart"/>
      <w:r w:rsidRPr="00CE2CCD">
        <w:t>браузерное</w:t>
      </w:r>
      <w:proofErr w:type="spellEnd"/>
      <w:r w:rsidRPr="00CE2CCD">
        <w:t xml:space="preserve"> </w:t>
      </w:r>
      <w:r w:rsidRPr="00CE2CCD">
        <w:rPr>
          <w:i/>
          <w:lang w:val="en-US"/>
        </w:rPr>
        <w:t>web</w:t>
      </w:r>
      <w:r w:rsidRPr="00CE2CCD">
        <w:t>-обеспечение, реализующее анализ подгруженного изображения (</w:t>
      </w:r>
      <w:r w:rsidRPr="00CE2CCD">
        <w:rPr>
          <w:i/>
        </w:rPr>
        <w:t>*.</w:t>
      </w:r>
      <w:r w:rsidRPr="00CE2CCD">
        <w:rPr>
          <w:i/>
          <w:lang w:val="en-US"/>
        </w:rPr>
        <w:t>jpeg</w:t>
      </w:r>
      <w:r w:rsidRPr="00CE2CCD">
        <w:t>) по варианту.</w:t>
      </w:r>
    </w:p>
    <w:p w14:paraId="09CFACF0" w14:textId="77777777" w:rsidR="00CE2CCD" w:rsidRDefault="00CE2CCD" w:rsidP="00CE2CCD">
      <w:pPr>
        <w:pStyle w:val="af7"/>
      </w:pPr>
    </w:p>
    <w:p w14:paraId="4AC77EA2" w14:textId="7CF74CF9" w:rsidR="00CE2CCD" w:rsidRDefault="005876EA" w:rsidP="00CE2CCD">
      <w:pPr>
        <w:pStyle w:val="1"/>
        <w:ind w:hanging="432"/>
        <w:jc w:val="left"/>
      </w:pPr>
      <w:bookmarkStart w:id="3" w:name="_Toc182837278"/>
      <w:r>
        <w:t>т</w:t>
      </w:r>
      <w:r w:rsidR="00CE2CCD">
        <w:t>аблица соответсвия переменных</w:t>
      </w:r>
      <w:bookmarkEnd w:id="3"/>
    </w:p>
    <w:tbl>
      <w:tblPr>
        <w:tblStyle w:val="affa"/>
        <w:tblW w:w="9218" w:type="dxa"/>
        <w:tblLook w:val="04A0" w:firstRow="1" w:lastRow="0" w:firstColumn="1" w:lastColumn="0" w:noHBand="0" w:noVBand="1"/>
      </w:tblPr>
      <w:tblGrid>
        <w:gridCol w:w="458"/>
        <w:gridCol w:w="1257"/>
        <w:gridCol w:w="1216"/>
        <w:gridCol w:w="1756"/>
        <w:gridCol w:w="1701"/>
        <w:gridCol w:w="1685"/>
        <w:gridCol w:w="1145"/>
      </w:tblGrid>
      <w:tr w:rsidR="00CE2CCD" w:rsidRPr="00FE4550" w14:paraId="2EBDC45D" w14:textId="77777777" w:rsidTr="001E6825">
        <w:tc>
          <w:tcPr>
            <w:tcW w:w="458" w:type="dxa"/>
          </w:tcPr>
          <w:p w14:paraId="43DECB9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14:paraId="5534BA7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Цветовая модель</w:t>
            </w:r>
          </w:p>
        </w:tc>
        <w:tc>
          <w:tcPr>
            <w:tcW w:w="1216" w:type="dxa"/>
          </w:tcPr>
          <w:p w14:paraId="62E24EEE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 xml:space="preserve">Объект графики на </w:t>
            </w:r>
            <w:r w:rsidRPr="00CE2C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-странице</w:t>
            </w:r>
          </w:p>
        </w:tc>
        <w:tc>
          <w:tcPr>
            <w:tcW w:w="1756" w:type="dxa"/>
          </w:tcPr>
          <w:p w14:paraId="1EFAE94A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ализация управления гистограммой</w:t>
            </w:r>
          </w:p>
        </w:tc>
        <w:tc>
          <w:tcPr>
            <w:tcW w:w="1701" w:type="dxa"/>
          </w:tcPr>
          <w:p w14:paraId="1AD473C8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вывода загруженного изображения</w:t>
            </w:r>
          </w:p>
        </w:tc>
        <w:tc>
          <w:tcPr>
            <w:tcW w:w="1685" w:type="dxa"/>
          </w:tcPr>
          <w:p w14:paraId="636A8676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построения гистограммы</w:t>
            </w:r>
          </w:p>
        </w:tc>
        <w:tc>
          <w:tcPr>
            <w:tcW w:w="1145" w:type="dxa"/>
          </w:tcPr>
          <w:p w14:paraId="08B54FA9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D565A8" w:rsidRPr="00FE4550" w14:paraId="5DD1CDA5" w14:textId="77777777" w:rsidTr="001E6825">
        <w:tc>
          <w:tcPr>
            <w:tcW w:w="458" w:type="dxa"/>
          </w:tcPr>
          <w:p w14:paraId="4122DF94" w14:textId="1859324A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7" w:type="dxa"/>
          </w:tcPr>
          <w:p w14:paraId="71E808A7" w14:textId="40936042" w:rsidR="00D565A8" w:rsidRPr="00D565A8" w:rsidRDefault="00D565A8" w:rsidP="00D565A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MYK</w:t>
            </w:r>
          </w:p>
        </w:tc>
        <w:tc>
          <w:tcPr>
            <w:tcW w:w="1216" w:type="dxa"/>
          </w:tcPr>
          <w:p w14:paraId="6DA0F157" w14:textId="73D10F92" w:rsidR="00D565A8" w:rsidRPr="00D565A8" w:rsidRDefault="00D565A8" w:rsidP="00D565A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VG</w:t>
            </w:r>
          </w:p>
        </w:tc>
        <w:tc>
          <w:tcPr>
            <w:tcW w:w="1756" w:type="dxa"/>
          </w:tcPr>
          <w:p w14:paraId="52578E6A" w14:textId="194643F8" w:rsidR="00D565A8" w:rsidRPr="00D565A8" w:rsidRDefault="00D565A8" w:rsidP="00D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Суммарная / Каждый канал – своя опция</w:t>
            </w:r>
          </w:p>
        </w:tc>
        <w:tc>
          <w:tcPr>
            <w:tcW w:w="1701" w:type="dxa"/>
          </w:tcPr>
          <w:p w14:paraId="03FF636F" w14:textId="16A442BE" w:rsidR="00D565A8" w:rsidRPr="00D565A8" w:rsidRDefault="00D565A8" w:rsidP="00D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Цветовая инверсия</w:t>
            </w:r>
          </w:p>
        </w:tc>
        <w:tc>
          <w:tcPr>
            <w:tcW w:w="1685" w:type="dxa"/>
          </w:tcPr>
          <w:p w14:paraId="77965484" w14:textId="5F2F2F98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Прямой (слева-направо)</w:t>
            </w:r>
          </w:p>
        </w:tc>
        <w:tc>
          <w:tcPr>
            <w:tcW w:w="1145" w:type="dxa"/>
          </w:tcPr>
          <w:p w14:paraId="5D3538D3" w14:textId="649F89DE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</w:tbl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4" w:name="_Toc182837279"/>
      <w:r>
        <w:rPr>
          <w:lang w:val="en-US"/>
        </w:rPr>
        <w:lastRenderedPageBreak/>
        <w:t>Web-</w:t>
      </w:r>
      <w:r>
        <w:t>страница</w:t>
      </w:r>
      <w:bookmarkEnd w:id="4"/>
    </w:p>
    <w:p w14:paraId="55BC466A" w14:textId="61E3B4A1" w:rsidR="001E6825" w:rsidRDefault="00982B30" w:rsidP="001E6825">
      <w:pPr>
        <w:pStyle w:val="2"/>
        <w:rPr>
          <w:lang w:val="en-US"/>
        </w:rPr>
      </w:pPr>
      <w:bookmarkStart w:id="5" w:name="_Toc182837280"/>
      <w:r>
        <w:t xml:space="preserve">Код </w:t>
      </w:r>
      <w:bookmarkEnd w:id="5"/>
      <w:proofErr w:type="spellStart"/>
      <w:r w:rsidR="00392043">
        <w:rPr>
          <w:lang w:val="en-US"/>
        </w:rPr>
        <w:t>ImageAnalyzer.vue</w:t>
      </w:r>
      <w:proofErr w:type="spellEnd"/>
    </w:p>
    <w:p w14:paraId="26E3E57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!DOCTYPE html&gt;</w:t>
      </w:r>
    </w:p>
    <w:p w14:paraId="0FE8006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&lt;html </w:t>
      </w:r>
      <w:proofErr w:type="spellStart"/>
      <w:r w:rsidRPr="00D565A8">
        <w:rPr>
          <w:sz w:val="24"/>
          <w:szCs w:val="21"/>
          <w:lang w:val="en-US"/>
        </w:rPr>
        <w:t>lang</w:t>
      </w:r>
      <w:proofErr w:type="spellEnd"/>
      <w:r w:rsidRPr="00D565A8">
        <w:rPr>
          <w:sz w:val="24"/>
          <w:szCs w:val="21"/>
          <w:lang w:val="en-US"/>
        </w:rPr>
        <w:t>="en"&gt;</w:t>
      </w:r>
    </w:p>
    <w:p w14:paraId="5263F29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head&gt;</w:t>
      </w:r>
    </w:p>
    <w:p w14:paraId="5F5D704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meta charset="UTF-8"&gt;</w:t>
      </w:r>
    </w:p>
    <w:p w14:paraId="1EA9383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meta name="viewport" content="width=device-width, initial-scale=1.0"&gt;</w:t>
      </w:r>
    </w:p>
    <w:p w14:paraId="5CDDBF4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title&gt;Task 6&lt;/title&gt;</w:t>
      </w:r>
    </w:p>
    <w:p w14:paraId="42004D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</w:t>
      </w:r>
    </w:p>
    <w:p w14:paraId="20AFDC5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script </w:t>
      </w:r>
      <w:proofErr w:type="spellStart"/>
      <w:r w:rsidRPr="00D565A8">
        <w:rPr>
          <w:sz w:val="24"/>
          <w:szCs w:val="21"/>
          <w:lang w:val="en-US"/>
        </w:rPr>
        <w:t>src</w:t>
      </w:r>
      <w:proofErr w:type="spellEnd"/>
      <w:r w:rsidRPr="00D565A8">
        <w:rPr>
          <w:sz w:val="24"/>
          <w:szCs w:val="21"/>
          <w:lang w:val="en-US"/>
        </w:rPr>
        <w:t>="</w:t>
      </w:r>
      <w:proofErr w:type="spellStart"/>
      <w:r w:rsidRPr="00D565A8">
        <w:rPr>
          <w:sz w:val="24"/>
          <w:szCs w:val="21"/>
          <w:lang w:val="en-US"/>
        </w:rPr>
        <w:t>js</w:t>
      </w:r>
      <w:proofErr w:type="spellEnd"/>
      <w:r w:rsidRPr="00D565A8">
        <w:rPr>
          <w:sz w:val="24"/>
          <w:szCs w:val="21"/>
          <w:lang w:val="en-US"/>
        </w:rPr>
        <w:t>/vue-2-6-14.js"&gt;&lt;/script&gt;</w:t>
      </w:r>
    </w:p>
    <w:p w14:paraId="15A55CF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head&gt;</w:t>
      </w:r>
    </w:p>
    <w:p w14:paraId="03ED05C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body&gt;</w:t>
      </w:r>
    </w:p>
    <w:p w14:paraId="3703F2D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div id="app"&gt;</w:t>
      </w:r>
    </w:p>
    <w:p w14:paraId="2D8827D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&lt;div style="display: flex; flex-direction: column; align-items: center; justify-content: center; text-align: center; gap: 20px"&gt;</w:t>
      </w:r>
    </w:p>
    <w:p w14:paraId="5B6DB8C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h1&gt;Task 6&lt;/h1&gt;</w:t>
      </w:r>
    </w:p>
    <w:p w14:paraId="1B576BD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3CFCE2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div style="border: 1px solid black; padding: 10px;"&gt;</w:t>
      </w:r>
    </w:p>
    <w:p w14:paraId="56245B80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  <w:lang w:val="en-US"/>
        </w:rPr>
        <w:t xml:space="preserve">                </w:t>
      </w:r>
      <w:r w:rsidRPr="00D565A8">
        <w:rPr>
          <w:sz w:val="24"/>
          <w:szCs w:val="21"/>
        </w:rPr>
        <w:t>&lt;</w:t>
      </w:r>
      <w:proofErr w:type="gramStart"/>
      <w:r w:rsidRPr="00D565A8">
        <w:rPr>
          <w:sz w:val="24"/>
          <w:szCs w:val="21"/>
          <w:lang w:val="en-US"/>
        </w:rPr>
        <w:t>h</w:t>
      </w:r>
      <w:proofErr w:type="gramEnd"/>
      <w:r w:rsidRPr="00D565A8">
        <w:rPr>
          <w:sz w:val="24"/>
          <w:szCs w:val="21"/>
        </w:rPr>
        <w:t>3&gt;Выберите изображение из файла&lt;/</w:t>
      </w:r>
      <w:r w:rsidRPr="00D565A8">
        <w:rPr>
          <w:sz w:val="24"/>
          <w:szCs w:val="21"/>
          <w:lang w:val="en-US"/>
        </w:rPr>
        <w:t>h</w:t>
      </w:r>
      <w:r w:rsidRPr="00D565A8">
        <w:rPr>
          <w:sz w:val="24"/>
          <w:szCs w:val="21"/>
        </w:rPr>
        <w:t>3&gt;</w:t>
      </w:r>
    </w:p>
    <w:p w14:paraId="4BD7133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</w:rPr>
        <w:t xml:space="preserve">                </w:t>
      </w:r>
      <w:r w:rsidRPr="00D565A8">
        <w:rPr>
          <w:sz w:val="24"/>
          <w:szCs w:val="21"/>
          <w:lang w:val="en-US"/>
        </w:rPr>
        <w:t>&lt;input type="file" @change="onFileChange" accept="image/jpeg" /&gt;</w:t>
      </w:r>
    </w:p>
    <w:p w14:paraId="15091D6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/div&gt;</w:t>
      </w:r>
    </w:p>
    <w:p w14:paraId="19B95B3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</w:t>
      </w:r>
    </w:p>
    <w:p w14:paraId="76EC6D2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div v-show="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"&gt;</w:t>
      </w:r>
    </w:p>
    <w:p w14:paraId="672418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ECA14B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table style="max-width: </w:t>
      </w:r>
      <w:proofErr w:type="gramStart"/>
      <w:r w:rsidRPr="00D565A8">
        <w:rPr>
          <w:sz w:val="24"/>
          <w:szCs w:val="21"/>
          <w:lang w:val="en-US"/>
        </w:rPr>
        <w:t>600px;</w:t>
      </w:r>
      <w:proofErr w:type="gramEnd"/>
      <w:r w:rsidRPr="00D565A8">
        <w:rPr>
          <w:sz w:val="24"/>
          <w:szCs w:val="21"/>
          <w:lang w:val="en-US"/>
        </w:rPr>
        <w:t>"&gt;</w:t>
      </w:r>
    </w:p>
    <w:p w14:paraId="5988B73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tr&gt;</w:t>
      </w:r>
    </w:p>
    <w:p w14:paraId="6CEAC9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  <w:proofErr w:type="spellStart"/>
      <w:r w:rsidRPr="00D565A8">
        <w:rPr>
          <w:sz w:val="24"/>
          <w:szCs w:val="21"/>
          <w:lang w:val="en-US"/>
        </w:rPr>
        <w:t>Оригинал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06513B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  <w:proofErr w:type="spellStart"/>
      <w:r w:rsidRPr="00D565A8">
        <w:rPr>
          <w:sz w:val="24"/>
          <w:szCs w:val="21"/>
          <w:lang w:val="en-US"/>
        </w:rPr>
        <w:t>Оригинал</w:t>
      </w:r>
      <w:proofErr w:type="spell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инверсия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755147F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CMYK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4A41B35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 xml:space="preserve">&gt;CMYK </w:t>
      </w:r>
      <w:proofErr w:type="spellStart"/>
      <w:r w:rsidRPr="00D565A8">
        <w:rPr>
          <w:sz w:val="24"/>
          <w:szCs w:val="21"/>
          <w:lang w:val="en-US"/>
        </w:rPr>
        <w:t>инверсия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5589822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tr&gt;</w:t>
      </w:r>
    </w:p>
    <w:p w14:paraId="17529D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tr&gt;</w:t>
      </w:r>
    </w:p>
    <w:p w14:paraId="5762029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6609C59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    &lt;</w:t>
      </w:r>
      <w:proofErr w:type="spellStart"/>
      <w:proofErr w:type="gramStart"/>
      <w:r w:rsidRPr="00D565A8">
        <w:rPr>
          <w:sz w:val="24"/>
          <w:szCs w:val="21"/>
          <w:lang w:val="en-US"/>
        </w:rPr>
        <w:t>img</w:t>
      </w:r>
      <w:proofErr w:type="spellEnd"/>
      <w:r w:rsidRPr="00D565A8">
        <w:rPr>
          <w:sz w:val="24"/>
          <w:szCs w:val="21"/>
          <w:lang w:val="en-US"/>
        </w:rPr>
        <w:t xml:space="preserve"> :</w:t>
      </w:r>
      <w:proofErr w:type="spellStart"/>
      <w:r w:rsidRPr="00D565A8">
        <w:rPr>
          <w:sz w:val="24"/>
          <w:szCs w:val="21"/>
          <w:lang w:val="en-US"/>
        </w:rPr>
        <w:t>src</w:t>
      </w:r>
      <w:proofErr w:type="spellEnd"/>
      <w:proofErr w:type="gramEnd"/>
      <w:r w:rsidRPr="00D565A8">
        <w:rPr>
          <w:sz w:val="24"/>
          <w:szCs w:val="21"/>
          <w:lang w:val="en-US"/>
        </w:rPr>
        <w:t>="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" alt="Uploaded Image" style="max-width: 300px;" /&gt;</w:t>
      </w:r>
    </w:p>
    <w:p w14:paraId="1FED822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75A5EA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792CB65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435D51D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6E1ABF7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1330F25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57CD6B2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7E9409C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104754D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1B8E44E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3BF5028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tr&gt;</w:t>
      </w:r>
    </w:p>
    <w:p w14:paraId="416E642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/table&gt;</w:t>
      </w:r>
    </w:p>
    <w:p w14:paraId="43063DE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</w:p>
    <w:p w14:paraId="6182D20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2BFB54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div style="display: flex; flex-direction: column; align-items: center; justify-content: center; text-align: center; gap: 20px"&gt;</w:t>
      </w:r>
    </w:p>
    <w:p w14:paraId="3F9A25C2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  <w:lang w:val="en-US"/>
        </w:rPr>
        <w:t xml:space="preserve">                    </w:t>
      </w:r>
      <w:r w:rsidRPr="00D565A8">
        <w:rPr>
          <w:sz w:val="24"/>
          <w:szCs w:val="21"/>
        </w:rPr>
        <w:t>&lt;</w:t>
      </w:r>
      <w:proofErr w:type="gramStart"/>
      <w:r w:rsidRPr="00D565A8">
        <w:rPr>
          <w:sz w:val="24"/>
          <w:szCs w:val="21"/>
          <w:lang w:val="en-US"/>
        </w:rPr>
        <w:t>h</w:t>
      </w:r>
      <w:proofErr w:type="gramEnd"/>
      <w:r w:rsidRPr="00D565A8">
        <w:rPr>
          <w:sz w:val="24"/>
          <w:szCs w:val="21"/>
        </w:rPr>
        <w:t>4&gt;Гистограмма&lt;/</w:t>
      </w:r>
      <w:r w:rsidRPr="00D565A8">
        <w:rPr>
          <w:sz w:val="24"/>
          <w:szCs w:val="21"/>
          <w:lang w:val="en-US"/>
        </w:rPr>
        <w:t>h</w:t>
      </w:r>
      <w:r w:rsidRPr="00D565A8">
        <w:rPr>
          <w:sz w:val="24"/>
          <w:szCs w:val="21"/>
        </w:rPr>
        <w:t>4&gt;</w:t>
      </w:r>
    </w:p>
    <w:p w14:paraId="17A7498A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</w:rPr>
        <w:t xml:space="preserve">                    &lt;</w:t>
      </w:r>
      <w:r w:rsidRPr="00D565A8">
        <w:rPr>
          <w:sz w:val="24"/>
          <w:szCs w:val="21"/>
          <w:lang w:val="en-US"/>
        </w:rPr>
        <w:t>div</w:t>
      </w:r>
      <w:r w:rsidRPr="00D565A8">
        <w:rPr>
          <w:sz w:val="24"/>
          <w:szCs w:val="21"/>
        </w:rPr>
        <w:t>&gt;</w:t>
      </w:r>
    </w:p>
    <w:p w14:paraId="07BCE03E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</w:rPr>
        <w:t xml:space="preserve">                        &lt;</w:t>
      </w:r>
      <w:r w:rsidRPr="00D565A8">
        <w:rPr>
          <w:sz w:val="24"/>
          <w:szCs w:val="21"/>
          <w:lang w:val="en-US"/>
        </w:rPr>
        <w:t>label</w:t>
      </w:r>
      <w:r w:rsidRPr="00D565A8">
        <w:rPr>
          <w:sz w:val="24"/>
          <w:szCs w:val="21"/>
        </w:rPr>
        <w:t>&gt;</w:t>
      </w:r>
    </w:p>
    <w:p w14:paraId="73F36B5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</w:rPr>
        <w:t xml:space="preserve">                            </w:t>
      </w:r>
      <w:r w:rsidRPr="00D565A8">
        <w:rPr>
          <w:sz w:val="24"/>
          <w:szCs w:val="21"/>
          <w:lang w:val="en-US"/>
        </w:rPr>
        <w:t xml:space="preserve">&lt;input type="radio" value="sum" v-model="mode" /&gt; </w:t>
      </w:r>
      <w:proofErr w:type="spellStart"/>
      <w:r w:rsidRPr="00D565A8">
        <w:rPr>
          <w:sz w:val="24"/>
          <w:szCs w:val="21"/>
          <w:lang w:val="en-US"/>
        </w:rPr>
        <w:t>Суммарная</w:t>
      </w:r>
      <w:proofErr w:type="spellEnd"/>
    </w:p>
    <w:p w14:paraId="5C69A0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5B44FB6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006DD5B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cyan" v-model="mode" /&gt; Cyan</w:t>
      </w:r>
    </w:p>
    <w:p w14:paraId="10ABCC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29CC805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2564DD3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magenta" v-model="mode" /&gt; Magenta</w:t>
      </w:r>
    </w:p>
    <w:p w14:paraId="29885B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6F3928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7ED97E6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yellow" v-model="mode" /&gt; Yellow</w:t>
      </w:r>
    </w:p>
    <w:p w14:paraId="78D3DF1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732301F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&lt;/div&gt;</w:t>
      </w:r>
    </w:p>
    <w:p w14:paraId="210F8E5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</w:p>
    <w:p w14:paraId="6CD4743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width="255" height="180" style="background: #f8f8f8; zoom: 1.5"&gt;</w:t>
      </w:r>
    </w:p>
    <w:p w14:paraId="2D7AA52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0" y="170" font-family="Arial" font-size="12" fill="black"&gt;0&lt;/text&gt;</w:t>
      </w:r>
    </w:p>
    <w:p w14:paraId="551E1D0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255" y="170" font-family="Arial" font-size="12" fill="black" text-anchor="end"&gt;255&lt;/text&gt;</w:t>
      </w:r>
    </w:p>
    <w:p w14:paraId="7F4CBCA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127" y="175" font-family="Arial" font-size="12" fill="black" text-anchor="middle"&gt;</w:t>
      </w:r>
      <w:proofErr w:type="spellStart"/>
      <w:r w:rsidRPr="00D565A8">
        <w:rPr>
          <w:sz w:val="24"/>
          <w:szCs w:val="21"/>
          <w:lang w:val="en-US"/>
        </w:rPr>
        <w:t>Интенсивность</w:t>
      </w:r>
      <w:proofErr w:type="spellEnd"/>
      <w:r w:rsidRPr="00D565A8">
        <w:rPr>
          <w:sz w:val="24"/>
          <w:szCs w:val="21"/>
          <w:lang w:val="en-US"/>
        </w:rPr>
        <w:t>&lt;/text&gt;</w:t>
      </w:r>
    </w:p>
    <w:p w14:paraId="3DED6EF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127" y="15" font-family="Arial" font-size="12" fill="black" text-anchor="middle"&gt;</w:t>
      </w:r>
      <w:proofErr w:type="spellStart"/>
      <w:r w:rsidRPr="00D565A8">
        <w:rPr>
          <w:sz w:val="24"/>
          <w:szCs w:val="21"/>
          <w:lang w:val="en-US"/>
        </w:rPr>
        <w:t>Количество</w:t>
      </w:r>
      <w:proofErr w:type="spell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пикселей</w:t>
      </w:r>
      <w:proofErr w:type="spellEnd"/>
      <w:r w:rsidRPr="00D565A8">
        <w:rPr>
          <w:sz w:val="24"/>
          <w:szCs w:val="21"/>
          <w:lang w:val="en-US"/>
        </w:rPr>
        <w:t>&lt;/text&gt;</w:t>
      </w:r>
    </w:p>
    <w:p w14:paraId="58C5D02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</w:p>
    <w:p w14:paraId="37CFD97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cyan'"</w:t>
      </w:r>
    </w:p>
    <w:p w14:paraId="3BD5730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c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06AACF7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c' + index"</w:t>
      </w:r>
    </w:p>
    <w:p w14:paraId="61E63F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591C3D1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2B5FBA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128D129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2</w:t>
      </w:r>
      <w:proofErr w:type="gramEnd"/>
      <w:r w:rsidRPr="00D565A8">
        <w:rPr>
          <w:sz w:val="24"/>
          <w:szCs w:val="21"/>
          <w:lang w:val="en-US"/>
        </w:rPr>
        <w:t>="150 - value"</w:t>
      </w:r>
    </w:p>
    <w:p w14:paraId="490F5B2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cyan"</w:t>
      </w:r>
    </w:p>
    <w:p w14:paraId="6D291D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5D4DFC7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13DAED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magenta'"</w:t>
      </w:r>
    </w:p>
    <w:p w14:paraId="50C879B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m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35F209B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m' + index"</w:t>
      </w:r>
    </w:p>
    <w:p w14:paraId="216BA01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38E8D6A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577F0DF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4047CC5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2</w:t>
      </w:r>
      <w:proofErr w:type="gramEnd"/>
      <w:r w:rsidRPr="00D565A8">
        <w:rPr>
          <w:sz w:val="24"/>
          <w:szCs w:val="21"/>
          <w:lang w:val="en-US"/>
        </w:rPr>
        <w:t>="150 - value"</w:t>
      </w:r>
    </w:p>
    <w:p w14:paraId="1D7813D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magenta"</w:t>
      </w:r>
    </w:p>
    <w:p w14:paraId="229E8D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37942E0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4AB704D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yellow'"</w:t>
      </w:r>
    </w:p>
    <w:p w14:paraId="6A4138F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y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63344B6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    :key="'y' + index"</w:t>
      </w:r>
    </w:p>
    <w:p w14:paraId="683D942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1D6A29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0CB7075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64A0452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2</w:t>
      </w:r>
      <w:proofErr w:type="gramEnd"/>
      <w:r w:rsidRPr="00D565A8">
        <w:rPr>
          <w:sz w:val="24"/>
          <w:szCs w:val="21"/>
          <w:lang w:val="en-US"/>
        </w:rPr>
        <w:t>="150 - value"</w:t>
      </w:r>
    </w:p>
    <w:p w14:paraId="7388DE4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yellow"</w:t>
      </w:r>
    </w:p>
    <w:p w14:paraId="64C3203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2CB84F5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35C7FF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sum'"</w:t>
      </w:r>
    </w:p>
    <w:p w14:paraId="54A049A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k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24375CB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k' + index"</w:t>
      </w:r>
    </w:p>
    <w:p w14:paraId="7AEBF34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48DFCF3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4D1E541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1F8BE2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2</w:t>
      </w:r>
      <w:proofErr w:type="gramEnd"/>
      <w:r w:rsidRPr="00D565A8">
        <w:rPr>
          <w:sz w:val="24"/>
          <w:szCs w:val="21"/>
          <w:lang w:val="en-US"/>
        </w:rPr>
        <w:t>="150 - value"</w:t>
      </w:r>
    </w:p>
    <w:p w14:paraId="546F9AB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black"</w:t>
      </w:r>
    </w:p>
    <w:p w14:paraId="588ECF7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79BB08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173DA23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328519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/div&gt;</w:t>
      </w:r>
    </w:p>
    <w:p w14:paraId="3737122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/div&gt;</w:t>
      </w:r>
    </w:p>
    <w:p w14:paraId="56C0829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&lt;/div&gt;</w:t>
      </w:r>
    </w:p>
    <w:p w14:paraId="325EB09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/div&gt;</w:t>
      </w:r>
    </w:p>
    <w:p w14:paraId="75A8C97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74516A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script&gt;</w:t>
      </w:r>
    </w:p>
    <w:p w14:paraId="6082981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</w:t>
      </w:r>
      <w:proofErr w:type="gramStart"/>
      <w:r w:rsidRPr="00D565A8">
        <w:rPr>
          <w:sz w:val="24"/>
          <w:szCs w:val="21"/>
          <w:lang w:val="en-US"/>
        </w:rPr>
        <w:t>function</w:t>
      </w:r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rgbToCmyk</w:t>
      </w:r>
      <w:proofErr w:type="spellEnd"/>
      <w:r w:rsidRPr="00D565A8">
        <w:rPr>
          <w:sz w:val="24"/>
          <w:szCs w:val="21"/>
          <w:lang w:val="en-US"/>
        </w:rPr>
        <w:t>(r, g, b) {</w:t>
      </w:r>
    </w:p>
    <w:p w14:paraId="0D10EC7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let</w:t>
      </w:r>
      <w:proofErr w:type="gramEnd"/>
      <w:r w:rsidRPr="00D565A8">
        <w:rPr>
          <w:sz w:val="24"/>
          <w:szCs w:val="21"/>
          <w:lang w:val="en-US"/>
        </w:rPr>
        <w:t xml:space="preserve"> c = (r / 255);                       // 1 - (r / 255)</w:t>
      </w:r>
    </w:p>
    <w:p w14:paraId="5D4C69B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let</w:t>
      </w:r>
      <w:proofErr w:type="gramEnd"/>
      <w:r w:rsidRPr="00D565A8">
        <w:rPr>
          <w:sz w:val="24"/>
          <w:szCs w:val="21"/>
          <w:lang w:val="en-US"/>
        </w:rPr>
        <w:t xml:space="preserve"> m = (g / 255);                       // 1 - (g / 255)</w:t>
      </w:r>
    </w:p>
    <w:p w14:paraId="5780A58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let</w:t>
      </w:r>
      <w:proofErr w:type="gramEnd"/>
      <w:r w:rsidRPr="00D565A8">
        <w:rPr>
          <w:sz w:val="24"/>
          <w:szCs w:val="21"/>
          <w:lang w:val="en-US"/>
        </w:rPr>
        <w:t xml:space="preserve"> y = (b / 255);                       // 1 - (b / 255)</w:t>
      </w:r>
    </w:p>
    <w:p w14:paraId="7D5B75F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let</w:t>
      </w:r>
      <w:proofErr w:type="gramEnd"/>
      <w:r w:rsidRPr="00D565A8">
        <w:rPr>
          <w:sz w:val="24"/>
          <w:szCs w:val="21"/>
          <w:lang w:val="en-US"/>
        </w:rPr>
        <w:t xml:space="preserve"> k = 1 - </w:t>
      </w:r>
      <w:proofErr w:type="spellStart"/>
      <w:r w:rsidRPr="00D565A8">
        <w:rPr>
          <w:sz w:val="24"/>
          <w:szCs w:val="21"/>
          <w:lang w:val="en-US"/>
        </w:rPr>
        <w:t>Math.max</w:t>
      </w:r>
      <w:proofErr w:type="spellEnd"/>
      <w:r w:rsidRPr="00D565A8">
        <w:rPr>
          <w:sz w:val="24"/>
          <w:szCs w:val="21"/>
          <w:lang w:val="en-US"/>
        </w:rPr>
        <w:t xml:space="preserve">(c, m, y); // </w:t>
      </w:r>
      <w:proofErr w:type="spellStart"/>
      <w:r w:rsidRPr="00D565A8">
        <w:rPr>
          <w:sz w:val="24"/>
          <w:szCs w:val="21"/>
          <w:lang w:val="en-US"/>
        </w:rPr>
        <w:t>Math.min</w:t>
      </w:r>
      <w:proofErr w:type="spellEnd"/>
      <w:r w:rsidRPr="00D565A8">
        <w:rPr>
          <w:sz w:val="24"/>
          <w:szCs w:val="21"/>
          <w:lang w:val="en-US"/>
        </w:rPr>
        <w:t xml:space="preserve">(c, </w:t>
      </w:r>
      <w:proofErr w:type="spellStart"/>
      <w:r w:rsidRPr="00D565A8">
        <w:rPr>
          <w:sz w:val="24"/>
          <w:szCs w:val="21"/>
          <w:lang w:val="en-US"/>
        </w:rPr>
        <w:t>Math.min</w:t>
      </w:r>
      <w:proofErr w:type="spellEnd"/>
      <w:r w:rsidRPr="00D565A8">
        <w:rPr>
          <w:sz w:val="24"/>
          <w:szCs w:val="21"/>
          <w:lang w:val="en-US"/>
        </w:rPr>
        <w:t>(m, y))</w:t>
      </w:r>
    </w:p>
    <w:p w14:paraId="38C9BF4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EBCD1E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if</w:t>
      </w:r>
      <w:proofErr w:type="gramEnd"/>
      <w:r w:rsidRPr="00D565A8">
        <w:rPr>
          <w:sz w:val="24"/>
          <w:szCs w:val="21"/>
          <w:lang w:val="en-US"/>
        </w:rPr>
        <w:t xml:space="preserve"> (k === 1) return [0, 0, 0, 1];</w:t>
      </w:r>
    </w:p>
    <w:p w14:paraId="1CCD581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CB96E0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c = (1 - c - k) / (1 - k); // (c - k) / (1 - k)</w:t>
      </w:r>
    </w:p>
    <w:p w14:paraId="40BDFBA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m = (1 - m - k) / (1 - k); // (m - k) / (1 - k)</w:t>
      </w:r>
    </w:p>
    <w:p w14:paraId="536CD11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y = (1 - y - k) / (1 - k); // (y - k) / (1 - k)</w:t>
      </w:r>
    </w:p>
    <w:p w14:paraId="109F71B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FDA896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return</w:t>
      </w:r>
      <w:proofErr w:type="gramEnd"/>
      <w:r w:rsidRPr="00D565A8">
        <w:rPr>
          <w:sz w:val="24"/>
          <w:szCs w:val="21"/>
          <w:lang w:val="en-US"/>
        </w:rPr>
        <w:t xml:space="preserve"> [c, m, y, k];</w:t>
      </w:r>
    </w:p>
    <w:p w14:paraId="0DD6A5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}</w:t>
      </w:r>
    </w:p>
    <w:p w14:paraId="7E88275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8591E9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</w:t>
      </w:r>
      <w:proofErr w:type="gramStart"/>
      <w:r w:rsidRPr="00D565A8">
        <w:rPr>
          <w:sz w:val="24"/>
          <w:szCs w:val="21"/>
          <w:lang w:val="en-US"/>
        </w:rPr>
        <w:t>new</w:t>
      </w:r>
      <w:proofErr w:type="gramEnd"/>
      <w:r w:rsidRPr="00D565A8">
        <w:rPr>
          <w:sz w:val="24"/>
          <w:szCs w:val="21"/>
          <w:lang w:val="en-US"/>
        </w:rPr>
        <w:t xml:space="preserve"> Vue({</w:t>
      </w:r>
    </w:p>
    <w:p w14:paraId="1DF7BB3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el: '#app',</w:t>
      </w:r>
    </w:p>
    <w:p w14:paraId="43D5C2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data(</w:t>
      </w:r>
      <w:proofErr w:type="gramEnd"/>
      <w:r w:rsidRPr="00D565A8">
        <w:rPr>
          <w:sz w:val="24"/>
          <w:szCs w:val="21"/>
          <w:lang w:val="en-US"/>
        </w:rPr>
        <w:t>) {</w:t>
      </w:r>
    </w:p>
    <w:p w14:paraId="7A848E8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return {</w:t>
      </w:r>
    </w:p>
    <w:p w14:paraId="4A5DA40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: null,</w:t>
      </w:r>
    </w:p>
    <w:p w14:paraId="056A23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Data</w:t>
      </w:r>
      <w:proofErr w:type="spellEnd"/>
      <w:proofErr w:type="gramEnd"/>
      <w:r w:rsidRPr="00D565A8">
        <w:rPr>
          <w:sz w:val="24"/>
          <w:szCs w:val="21"/>
          <w:lang w:val="en-US"/>
        </w:rPr>
        <w:t>: { c: [], m: [], y: [], k: [] },</w:t>
      </w:r>
    </w:p>
    <w:p w14:paraId="53EAE8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mode: 'sum'</w:t>
      </w:r>
    </w:p>
    <w:p w14:paraId="75F0D43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;</w:t>
      </w:r>
    </w:p>
    <w:p w14:paraId="330A051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},</w:t>
      </w:r>
    </w:p>
    <w:p w14:paraId="227320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methods: {</w:t>
      </w:r>
    </w:p>
    <w:p w14:paraId="35A519E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r w:rsidRPr="00D565A8">
        <w:rPr>
          <w:sz w:val="24"/>
          <w:szCs w:val="21"/>
          <w:lang w:val="en-US"/>
        </w:rPr>
        <w:t>onFileChange</w:t>
      </w:r>
      <w:proofErr w:type="spellEnd"/>
      <w:r w:rsidRPr="00D565A8">
        <w:rPr>
          <w:sz w:val="24"/>
          <w:szCs w:val="21"/>
          <w:lang w:val="en-US"/>
        </w:rPr>
        <w:t>(e) {</w:t>
      </w:r>
    </w:p>
    <w:p w14:paraId="19DEE94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file = </w:t>
      </w:r>
      <w:proofErr w:type="spellStart"/>
      <w:r w:rsidRPr="00D565A8">
        <w:rPr>
          <w:sz w:val="24"/>
          <w:szCs w:val="21"/>
          <w:lang w:val="en-US"/>
        </w:rPr>
        <w:t>e.target.files</w:t>
      </w:r>
      <w:proofErr w:type="spellEnd"/>
      <w:r w:rsidRPr="00D565A8">
        <w:rPr>
          <w:sz w:val="24"/>
          <w:szCs w:val="21"/>
          <w:lang w:val="en-US"/>
        </w:rPr>
        <w:t>[0];</w:t>
      </w:r>
    </w:p>
    <w:p w14:paraId="17A79A5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if</w:t>
      </w:r>
      <w:proofErr w:type="gramEnd"/>
      <w:r w:rsidRPr="00D565A8">
        <w:rPr>
          <w:sz w:val="24"/>
          <w:szCs w:val="21"/>
          <w:lang w:val="en-US"/>
        </w:rPr>
        <w:t xml:space="preserve"> (!file) return;</w:t>
      </w:r>
    </w:p>
    <w:p w14:paraId="13D8BD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CF4F0F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const</w:t>
      </w:r>
      <w:proofErr w:type="gramEnd"/>
      <w:r w:rsidRPr="00D565A8">
        <w:rPr>
          <w:sz w:val="24"/>
          <w:szCs w:val="21"/>
          <w:lang w:val="en-US"/>
        </w:rPr>
        <w:t xml:space="preserve"> image = new Image();</w:t>
      </w:r>
    </w:p>
    <w:p w14:paraId="5BCC97E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.onload</w:t>
      </w:r>
      <w:proofErr w:type="spellEnd"/>
      <w:r w:rsidRPr="00D565A8">
        <w:rPr>
          <w:sz w:val="24"/>
          <w:szCs w:val="21"/>
          <w:lang w:val="en-US"/>
        </w:rPr>
        <w:t xml:space="preserve"> = () =&gt; {</w:t>
      </w:r>
    </w:p>
    <w:p w14:paraId="52ED76D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this.imageSrc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src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7AF4760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analyzeImage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>image);</w:t>
      </w:r>
    </w:p>
    <w:p w14:paraId="0F611B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;</w:t>
      </w:r>
    </w:p>
    <w:p w14:paraId="1B559FD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.src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URL.createObjectURL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>file);</w:t>
      </w:r>
    </w:p>
    <w:p w14:paraId="3EE2214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042435C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C30E7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B2CB2F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getCanvasAndContextForImage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image, 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r w:rsidRPr="00D565A8">
        <w:rPr>
          <w:sz w:val="24"/>
          <w:szCs w:val="21"/>
          <w:lang w:val="en-US"/>
        </w:rPr>
        <w:t>) {</w:t>
      </w:r>
    </w:p>
    <w:p w14:paraId="7CD9CB5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canvas = </w:t>
      </w:r>
      <w:proofErr w:type="spellStart"/>
      <w:r w:rsidRPr="00D565A8">
        <w:rPr>
          <w:sz w:val="24"/>
          <w:szCs w:val="21"/>
          <w:lang w:val="en-US"/>
        </w:rPr>
        <w:t>document.createElement</w:t>
      </w:r>
      <w:proofErr w:type="spellEnd"/>
      <w:r w:rsidRPr="00D565A8">
        <w:rPr>
          <w:sz w:val="24"/>
          <w:szCs w:val="21"/>
          <w:lang w:val="en-US"/>
        </w:rPr>
        <w:t>('canvas');</w:t>
      </w:r>
    </w:p>
    <w:p w14:paraId="4A5B02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context = </w:t>
      </w:r>
      <w:proofErr w:type="spellStart"/>
      <w:r w:rsidRPr="00D565A8">
        <w:rPr>
          <w:sz w:val="24"/>
          <w:szCs w:val="21"/>
          <w:lang w:val="en-US"/>
        </w:rPr>
        <w:t>canvas.getContext</w:t>
      </w:r>
      <w:proofErr w:type="spellEnd"/>
      <w:r w:rsidRPr="00D565A8">
        <w:rPr>
          <w:sz w:val="24"/>
          <w:szCs w:val="21"/>
          <w:lang w:val="en-US"/>
        </w:rPr>
        <w:t>('2d');</w:t>
      </w:r>
    </w:p>
    <w:p w14:paraId="20819B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7283D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canvas.width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4DDA261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canvas.height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44F351C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5947BC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let</w:t>
      </w:r>
      <w:proofErr w:type="gramEnd"/>
      <w:r w:rsidRPr="00D565A8">
        <w:rPr>
          <w:sz w:val="24"/>
          <w:szCs w:val="21"/>
          <w:lang w:val="en-US"/>
        </w:rPr>
        <w:t xml:space="preserve"> data = undefined;</w:t>
      </w:r>
    </w:p>
    <w:p w14:paraId="6C5D8E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if</w:t>
      </w:r>
      <w:proofErr w:type="gramEnd"/>
      <w:r w:rsidRPr="00D565A8">
        <w:rPr>
          <w:sz w:val="24"/>
          <w:szCs w:val="21"/>
          <w:lang w:val="en-US"/>
        </w:rPr>
        <w:t xml:space="preserve"> (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r w:rsidRPr="00D565A8">
        <w:rPr>
          <w:sz w:val="24"/>
          <w:szCs w:val="21"/>
          <w:lang w:val="en-US"/>
        </w:rPr>
        <w:t>) data = new Uint8ClampedArray(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5C34C02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EBD5F8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return</w:t>
      </w:r>
      <w:proofErr w:type="gramEnd"/>
      <w:r w:rsidRPr="00D565A8">
        <w:rPr>
          <w:sz w:val="24"/>
          <w:szCs w:val="21"/>
          <w:lang w:val="en-US"/>
        </w:rPr>
        <w:t xml:space="preserve"> { canvas: canvas, context: context, data: data }</w:t>
      </w:r>
    </w:p>
    <w:p w14:paraId="7206AE6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055EC3D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loadDataToSvg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plot, </w:t>
      </w:r>
      <w:proofErr w:type="spellStart"/>
      <w:r w:rsidRPr="00D565A8">
        <w:rPr>
          <w:sz w:val="24"/>
          <w:szCs w:val="21"/>
          <w:lang w:val="en-US"/>
        </w:rPr>
        <w:t>svgImageId</w:t>
      </w:r>
      <w:proofErr w:type="spellEnd"/>
      <w:r w:rsidRPr="00D565A8">
        <w:rPr>
          <w:sz w:val="24"/>
          <w:szCs w:val="21"/>
          <w:lang w:val="en-US"/>
        </w:rPr>
        <w:t>) {</w:t>
      </w:r>
    </w:p>
    <w:p w14:paraId="1F8C287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 xml:space="preserve"> = new </w:t>
      </w:r>
      <w:proofErr w:type="spell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plot.data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plot.canvas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plot.canvas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5EF9EFE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plot.context.putImageData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proofErr w:type="gramEnd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>, 0, 0);</w:t>
      </w:r>
    </w:p>
    <w:p w14:paraId="3575E02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document.getElementById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proofErr w:type="gramEnd"/>
      <w:r w:rsidRPr="00D565A8">
        <w:rPr>
          <w:sz w:val="24"/>
          <w:szCs w:val="21"/>
          <w:lang w:val="en-US"/>
        </w:rPr>
        <w:t>svgImageId</w:t>
      </w:r>
      <w:proofErr w:type="spellEnd"/>
      <w:r w:rsidRPr="00D565A8">
        <w:rPr>
          <w:sz w:val="24"/>
          <w:szCs w:val="21"/>
          <w:lang w:val="en-US"/>
        </w:rPr>
        <w:t>).</w:t>
      </w:r>
      <w:proofErr w:type="spellStart"/>
      <w:r w:rsidRPr="00D565A8">
        <w:rPr>
          <w:sz w:val="24"/>
          <w:szCs w:val="21"/>
          <w:lang w:val="en-US"/>
        </w:rPr>
        <w:t>setAttribute</w:t>
      </w:r>
      <w:proofErr w:type="spellEnd"/>
      <w:r w:rsidRPr="00D565A8">
        <w:rPr>
          <w:sz w:val="24"/>
          <w:szCs w:val="21"/>
          <w:lang w:val="en-US"/>
        </w:rPr>
        <w:t>('</w:t>
      </w:r>
      <w:proofErr w:type="spellStart"/>
      <w:r w:rsidRPr="00D565A8">
        <w:rPr>
          <w:sz w:val="24"/>
          <w:szCs w:val="21"/>
          <w:lang w:val="en-US"/>
        </w:rPr>
        <w:t>href</w:t>
      </w:r>
      <w:proofErr w:type="spellEnd"/>
      <w:r w:rsidRPr="00D565A8">
        <w:rPr>
          <w:sz w:val="24"/>
          <w:szCs w:val="21"/>
          <w:lang w:val="en-US"/>
        </w:rPr>
        <w:t xml:space="preserve">', </w:t>
      </w:r>
      <w:proofErr w:type="spellStart"/>
      <w:r w:rsidRPr="00D565A8">
        <w:rPr>
          <w:sz w:val="24"/>
          <w:szCs w:val="21"/>
          <w:lang w:val="en-US"/>
        </w:rPr>
        <w:t>plot.canvas.toDataURL</w:t>
      </w:r>
      <w:proofErr w:type="spellEnd"/>
      <w:r w:rsidRPr="00D565A8">
        <w:rPr>
          <w:sz w:val="24"/>
          <w:szCs w:val="21"/>
          <w:lang w:val="en-US"/>
        </w:rPr>
        <w:t>());</w:t>
      </w:r>
    </w:p>
    <w:p w14:paraId="0625844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6850432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A2DF5B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037EAD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r w:rsidRPr="00D565A8">
        <w:rPr>
          <w:sz w:val="24"/>
          <w:szCs w:val="21"/>
          <w:lang w:val="en-US"/>
        </w:rPr>
        <w:t>analyzeImage</w:t>
      </w:r>
      <w:proofErr w:type="spellEnd"/>
      <w:r w:rsidRPr="00D565A8">
        <w:rPr>
          <w:sz w:val="24"/>
          <w:szCs w:val="21"/>
          <w:lang w:val="en-US"/>
        </w:rPr>
        <w:t>(image) {</w:t>
      </w:r>
    </w:p>
    <w:p w14:paraId="7C39C60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r w:rsidRPr="00D565A8">
        <w:rPr>
          <w:sz w:val="24"/>
          <w:szCs w:val="21"/>
          <w:lang w:val="en-US"/>
        </w:rPr>
        <w:t>(image);</w:t>
      </w:r>
    </w:p>
    <w:p w14:paraId="4F6FA92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rgb.context.drawImage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image, 0, 0,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09BA247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const</w:t>
      </w:r>
      <w:proofErr w:type="gramEnd"/>
      <w:r w:rsidRPr="00D565A8">
        <w:rPr>
          <w:sz w:val="24"/>
          <w:szCs w:val="21"/>
          <w:lang w:val="en-US"/>
        </w:rPr>
        <w:t xml:space="preserve"> { data } = </w:t>
      </w:r>
      <w:proofErr w:type="spellStart"/>
      <w:r w:rsidRPr="00D565A8">
        <w:rPr>
          <w:sz w:val="24"/>
          <w:szCs w:val="21"/>
          <w:lang w:val="en-US"/>
        </w:rPr>
        <w:t>rgb.context.getImageData</w:t>
      </w:r>
      <w:proofErr w:type="spellEnd"/>
      <w:r w:rsidRPr="00D565A8">
        <w:rPr>
          <w:sz w:val="24"/>
          <w:szCs w:val="21"/>
          <w:lang w:val="en-US"/>
        </w:rPr>
        <w:t xml:space="preserve">(0, 0,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4515285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57B9864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rgbNegative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0360D7C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3543283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cmykNegative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6C6B8D6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51D12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histogramC</w:t>
      </w:r>
      <w:proofErr w:type="spellEnd"/>
      <w:r w:rsidRPr="00D565A8">
        <w:rPr>
          <w:sz w:val="24"/>
          <w:szCs w:val="21"/>
          <w:lang w:val="en-US"/>
        </w:rPr>
        <w:t xml:space="preserve"> = new Array(256).fill(0);</w:t>
      </w:r>
    </w:p>
    <w:p w14:paraId="7769B61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histogramM</w:t>
      </w:r>
      <w:proofErr w:type="spellEnd"/>
      <w:r w:rsidRPr="00D565A8">
        <w:rPr>
          <w:sz w:val="24"/>
          <w:szCs w:val="21"/>
          <w:lang w:val="en-US"/>
        </w:rPr>
        <w:t xml:space="preserve"> = new Array(256).fill(0);</w:t>
      </w:r>
    </w:p>
    <w:p w14:paraId="2D7CBD9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histogramY</w:t>
      </w:r>
      <w:proofErr w:type="spellEnd"/>
      <w:r w:rsidRPr="00D565A8">
        <w:rPr>
          <w:sz w:val="24"/>
          <w:szCs w:val="21"/>
          <w:lang w:val="en-US"/>
        </w:rPr>
        <w:t xml:space="preserve"> = new Array(256).fill(0);</w:t>
      </w:r>
    </w:p>
    <w:p w14:paraId="2583481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 xml:space="preserve"> = new Array(256).fill(0);</w:t>
      </w:r>
    </w:p>
    <w:p w14:paraId="38707CB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E6CFF0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for</w:t>
      </w:r>
      <w:proofErr w:type="gramEnd"/>
      <w:r w:rsidRPr="00D565A8">
        <w:rPr>
          <w:sz w:val="24"/>
          <w:szCs w:val="21"/>
          <w:lang w:val="en-US"/>
        </w:rPr>
        <w:t xml:space="preserve"> (let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= 0;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&lt;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 xml:space="preserve">;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= 4) {</w:t>
      </w:r>
    </w:p>
    <w:p w14:paraId="467F754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gramStart"/>
      <w:r w:rsidRPr="00D565A8">
        <w:rPr>
          <w:sz w:val="24"/>
          <w:szCs w:val="21"/>
          <w:lang w:val="en-US"/>
        </w:rPr>
        <w:t>const</w:t>
      </w:r>
      <w:proofErr w:type="gramEnd"/>
      <w:r w:rsidRPr="00D565A8">
        <w:rPr>
          <w:sz w:val="24"/>
          <w:szCs w:val="21"/>
          <w:lang w:val="en-US"/>
        </w:rPr>
        <w:t xml:space="preserve"> [c, m, y, k] = </w:t>
      </w:r>
      <w:proofErr w:type="spellStart"/>
      <w:r w:rsidRPr="00D565A8">
        <w:rPr>
          <w:sz w:val="24"/>
          <w:szCs w:val="21"/>
          <w:lang w:val="en-US"/>
        </w:rPr>
        <w:t>rgbToCmyk</w:t>
      </w:r>
      <w:proofErr w:type="spellEnd"/>
      <w:r w:rsidRPr="00D565A8">
        <w:rPr>
          <w:sz w:val="24"/>
          <w:szCs w:val="21"/>
          <w:lang w:val="en-US"/>
        </w:rPr>
        <w:t>(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, 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, 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);</w:t>
      </w:r>
    </w:p>
    <w:p w14:paraId="22C2C2D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4B985B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C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c * 255)]++;</w:t>
      </w:r>
    </w:p>
    <w:p w14:paraId="7C4BFF5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M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m * 255)]++;</w:t>
      </w:r>
    </w:p>
    <w:p w14:paraId="0A8EC2F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Y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y * 255)]++;</w:t>
      </w:r>
    </w:p>
    <w:p w14:paraId="21DA06A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k * 255)]++;</w:t>
      </w:r>
    </w:p>
    <w:p w14:paraId="443DD9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13C95E9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 = 255 - data[i];</w:t>
      </w:r>
    </w:p>
    <w:p w14:paraId="2F3EA6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255 - 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;</w:t>
      </w:r>
    </w:p>
    <w:p w14:paraId="1184F4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255 - 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;</w:t>
      </w:r>
    </w:p>
    <w:p w14:paraId="349FFC3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data[i + 3];</w:t>
      </w:r>
    </w:p>
    <w:p w14:paraId="789B8EB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2BDE56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 = c * 255;</w:t>
      </w:r>
    </w:p>
    <w:p w14:paraId="4A17919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myk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m * 255;</w:t>
      </w:r>
    </w:p>
    <w:p w14:paraId="0539258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myk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y * 255;</w:t>
      </w:r>
    </w:p>
    <w:p w14:paraId="7C61641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myk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255; // Alpha</w:t>
      </w:r>
    </w:p>
    <w:p w14:paraId="3F499B1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5CFF8B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 = (1 - c) * 255;</w:t>
      </w:r>
    </w:p>
    <w:p w14:paraId="1684FD7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(1 - m) * 255;</w:t>
      </w:r>
    </w:p>
    <w:p w14:paraId="06FB88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(1 - y) * 255;</w:t>
      </w:r>
    </w:p>
    <w:p w14:paraId="7AB750A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255; // Alpha</w:t>
      </w:r>
    </w:p>
    <w:p w14:paraId="659D0D0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</w:t>
      </w:r>
    </w:p>
    <w:p w14:paraId="550985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95770C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ons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Math.max</w:t>
      </w:r>
      <w:proofErr w:type="spellEnd"/>
      <w:r w:rsidRPr="00D565A8">
        <w:rPr>
          <w:sz w:val="24"/>
          <w:szCs w:val="21"/>
          <w:lang w:val="en-US"/>
        </w:rPr>
        <w:t>(...</w:t>
      </w:r>
      <w:proofErr w:type="spell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5A8DC0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this.histogramData</w:t>
      </w:r>
      <w:proofErr w:type="spellEnd"/>
      <w:r w:rsidRPr="00D565A8">
        <w:rPr>
          <w:sz w:val="24"/>
          <w:szCs w:val="21"/>
          <w:lang w:val="en-US"/>
        </w:rPr>
        <w:t xml:space="preserve"> = {</w:t>
      </w:r>
    </w:p>
    <w:p w14:paraId="0B1C22C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gramStart"/>
      <w:r w:rsidRPr="00D565A8">
        <w:rPr>
          <w:sz w:val="24"/>
          <w:szCs w:val="21"/>
          <w:lang w:val="en-US"/>
        </w:rPr>
        <w:t>c</w:t>
      </w:r>
      <w:proofErr w:type="gramEnd"/>
      <w:r w:rsidRPr="00D565A8">
        <w:rPr>
          <w:sz w:val="24"/>
          <w:szCs w:val="21"/>
          <w:lang w:val="en-US"/>
        </w:rPr>
        <w:t xml:space="preserve">: </w:t>
      </w:r>
      <w:proofErr w:type="spellStart"/>
      <w:r w:rsidRPr="00D565A8">
        <w:rPr>
          <w:sz w:val="24"/>
          <w:szCs w:val="21"/>
          <w:lang w:val="en-US"/>
        </w:rPr>
        <w:t>histogramC.map</w:t>
      </w:r>
      <w:proofErr w:type="spellEnd"/>
      <w:r w:rsidRPr="00D565A8">
        <w:rPr>
          <w:sz w:val="24"/>
          <w:szCs w:val="21"/>
          <w:lang w:val="en-US"/>
        </w:rPr>
        <w:t xml:space="preserve">(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516E74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gramStart"/>
      <w:r w:rsidRPr="00D565A8">
        <w:rPr>
          <w:sz w:val="24"/>
          <w:szCs w:val="21"/>
          <w:lang w:val="en-US"/>
        </w:rPr>
        <w:t>m</w:t>
      </w:r>
      <w:proofErr w:type="gramEnd"/>
      <w:r w:rsidRPr="00D565A8">
        <w:rPr>
          <w:sz w:val="24"/>
          <w:szCs w:val="21"/>
          <w:lang w:val="en-US"/>
        </w:rPr>
        <w:t xml:space="preserve">: </w:t>
      </w:r>
      <w:proofErr w:type="spellStart"/>
      <w:r w:rsidRPr="00D565A8">
        <w:rPr>
          <w:sz w:val="24"/>
          <w:szCs w:val="21"/>
          <w:lang w:val="en-US"/>
        </w:rPr>
        <w:t>histogramM.map</w:t>
      </w:r>
      <w:proofErr w:type="spellEnd"/>
      <w:r w:rsidRPr="00D565A8">
        <w:rPr>
          <w:sz w:val="24"/>
          <w:szCs w:val="21"/>
          <w:lang w:val="en-US"/>
        </w:rPr>
        <w:t xml:space="preserve">(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158292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gramStart"/>
      <w:r w:rsidRPr="00D565A8">
        <w:rPr>
          <w:sz w:val="24"/>
          <w:szCs w:val="21"/>
          <w:lang w:val="en-US"/>
        </w:rPr>
        <w:t>y</w:t>
      </w:r>
      <w:proofErr w:type="gramEnd"/>
      <w:r w:rsidRPr="00D565A8">
        <w:rPr>
          <w:sz w:val="24"/>
          <w:szCs w:val="21"/>
          <w:lang w:val="en-US"/>
        </w:rPr>
        <w:t xml:space="preserve">: </w:t>
      </w:r>
      <w:proofErr w:type="spellStart"/>
      <w:r w:rsidRPr="00D565A8">
        <w:rPr>
          <w:sz w:val="24"/>
          <w:szCs w:val="21"/>
          <w:lang w:val="en-US"/>
        </w:rPr>
        <w:t>histogramY.map</w:t>
      </w:r>
      <w:proofErr w:type="spellEnd"/>
      <w:r w:rsidRPr="00D565A8">
        <w:rPr>
          <w:sz w:val="24"/>
          <w:szCs w:val="21"/>
          <w:lang w:val="en-US"/>
        </w:rPr>
        <w:t xml:space="preserve">(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4D4B03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gramStart"/>
      <w:r w:rsidRPr="00D565A8">
        <w:rPr>
          <w:sz w:val="24"/>
          <w:szCs w:val="21"/>
          <w:lang w:val="en-US"/>
        </w:rPr>
        <w:t>k</w:t>
      </w:r>
      <w:proofErr w:type="gramEnd"/>
      <w:r w:rsidRPr="00D565A8">
        <w:rPr>
          <w:sz w:val="24"/>
          <w:szCs w:val="21"/>
          <w:lang w:val="en-US"/>
        </w:rPr>
        <w:t xml:space="preserve">: </w:t>
      </w:r>
      <w:proofErr w:type="spellStart"/>
      <w:r w:rsidRPr="00D565A8">
        <w:rPr>
          <w:sz w:val="24"/>
          <w:szCs w:val="21"/>
          <w:lang w:val="en-US"/>
        </w:rPr>
        <w:t>histogramK.map</w:t>
      </w:r>
      <w:proofErr w:type="spellEnd"/>
      <w:r w:rsidRPr="00D565A8">
        <w:rPr>
          <w:sz w:val="24"/>
          <w:szCs w:val="21"/>
          <w:lang w:val="en-US"/>
        </w:rPr>
        <w:t xml:space="preserve">(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51D920E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;</w:t>
      </w:r>
    </w:p>
    <w:p w14:paraId="11CFE6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gramStart"/>
      <w:r w:rsidRPr="00D565A8">
        <w:rPr>
          <w:sz w:val="24"/>
          <w:szCs w:val="21"/>
          <w:lang w:val="en-US"/>
        </w:rPr>
        <w:t>console.log(</w:t>
      </w:r>
      <w:proofErr w:type="spellStart"/>
      <w:proofErr w:type="gramEnd"/>
      <w:r w:rsidRPr="00D565A8">
        <w:rPr>
          <w:sz w:val="24"/>
          <w:szCs w:val="21"/>
          <w:lang w:val="en-US"/>
        </w:rPr>
        <w:t>this.histogramData.y</w:t>
      </w:r>
      <w:proofErr w:type="spellEnd"/>
      <w:r w:rsidRPr="00D565A8">
        <w:rPr>
          <w:sz w:val="24"/>
          <w:szCs w:val="21"/>
          <w:lang w:val="en-US"/>
        </w:rPr>
        <w:t>)</w:t>
      </w:r>
    </w:p>
    <w:p w14:paraId="6FCE93F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31015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proofErr w:type="gramEnd"/>
      <w:r w:rsidRPr="00D565A8">
        <w:rPr>
          <w:sz w:val="24"/>
          <w:szCs w:val="21"/>
          <w:lang w:val="en-US"/>
        </w:rPr>
        <w:t>rgbNegative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B25BD7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proofErr w:type="gramEnd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1E1BFE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proofErr w:type="gramEnd"/>
      <w:r w:rsidRPr="00D565A8">
        <w:rPr>
          <w:sz w:val="24"/>
          <w:szCs w:val="21"/>
          <w:lang w:val="en-US"/>
        </w:rPr>
        <w:t>cmykNegative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C8B62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</w:t>
      </w:r>
    </w:p>
    <w:p w14:paraId="0A5CE5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}</w:t>
      </w:r>
    </w:p>
    <w:p w14:paraId="28CF981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});</w:t>
      </w:r>
    </w:p>
    <w:p w14:paraId="3F0A16B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&lt;/script&gt;</w:t>
      </w:r>
    </w:p>
    <w:p w14:paraId="0116A0C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body&gt;</w:t>
      </w:r>
    </w:p>
    <w:p w14:paraId="779575B4" w14:textId="5C22EFDF" w:rsidR="00D565A8" w:rsidRPr="00D565A8" w:rsidRDefault="00D565A8" w:rsidP="00D565A8">
      <w:pPr>
        <w:pStyle w:val="af7"/>
        <w:jc w:val="left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html&gt;</w:t>
      </w:r>
    </w:p>
    <w:p w14:paraId="634EA63B" w14:textId="3BD572A9" w:rsidR="00982B30" w:rsidRDefault="00982B30" w:rsidP="00982B30">
      <w:pPr>
        <w:pStyle w:val="2"/>
      </w:pPr>
      <w:bookmarkStart w:id="6" w:name="_Toc182837281"/>
      <w:r>
        <w:t>Результат отображения в браузере</w:t>
      </w:r>
      <w:bookmarkEnd w:id="6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0C277929" w14:textId="77777777" w:rsidTr="00F95022">
        <w:tc>
          <w:tcPr>
            <w:tcW w:w="8929" w:type="dxa"/>
          </w:tcPr>
          <w:p w14:paraId="44B26DB4" w14:textId="6B53D5EA" w:rsidR="005876EA" w:rsidRPr="005876EA" w:rsidRDefault="00F95022" w:rsidP="005876E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  <w:lang w:eastAsia="ru-RU"/>
              </w:rPr>
              <w:drawing>
                <wp:inline distT="0" distB="0" distL="0" distR="0" wp14:anchorId="0A4265A0" wp14:editId="30416918">
                  <wp:extent cx="4620270" cy="16956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31260067" w14:textId="77777777" w:rsidTr="00F95022">
        <w:tc>
          <w:tcPr>
            <w:tcW w:w="8929" w:type="dxa"/>
          </w:tcPr>
          <w:p w14:paraId="5963DC3A" w14:textId="77777777" w:rsid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</w:t>
            </w:r>
            <w:r w:rsidR="00F95022">
              <w:rPr>
                <w:rFonts w:ascii="Times New Roman" w:eastAsia="Calibri" w:hAnsi="Times New Roman"/>
                <w:sz w:val="28"/>
              </w:rPr>
              <w:t xml:space="preserve"> запуска</w:t>
            </w:r>
          </w:p>
          <w:p w14:paraId="615FBEC2" w14:textId="17ABB421" w:rsidR="001B3931" w:rsidRPr="005876EA" w:rsidRDefault="001B3931" w:rsidP="001B3931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F95022" w:rsidRPr="005876EA" w14:paraId="345A8895" w14:textId="77777777" w:rsidTr="00ED70CB">
        <w:tc>
          <w:tcPr>
            <w:tcW w:w="8929" w:type="dxa"/>
          </w:tcPr>
          <w:p w14:paraId="7773E664" w14:textId="70DB7101" w:rsidR="00F95022" w:rsidRPr="005876EA" w:rsidRDefault="00D565A8" w:rsidP="001E6825">
            <w:pPr>
              <w:spacing w:after="0" w:line="360" w:lineRule="auto"/>
              <w:rPr>
                <w:rFonts w:ascii="Times New Roman" w:eastAsia="Calibri" w:hAnsi="Times New Roman"/>
                <w:sz w:val="28"/>
              </w:rPr>
            </w:pPr>
            <w:r w:rsidRPr="00D565A8">
              <w:rPr>
                <w:rFonts w:ascii="Times New Roman" w:eastAsia="Calibri" w:hAnsi="Times New Roman"/>
                <w:noProof/>
                <w:sz w:val="28"/>
                <w:lang w:eastAsia="ru-RU"/>
              </w:rPr>
              <w:drawing>
                <wp:inline distT="0" distB="0" distL="0" distR="0" wp14:anchorId="2D8B190B" wp14:editId="4C4C8134">
                  <wp:extent cx="5669915" cy="3171825"/>
                  <wp:effectExtent l="0" t="0" r="0" b="3175"/>
                  <wp:docPr id="18024674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674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1985D85F" w14:textId="77777777" w:rsidTr="00ED70CB">
        <w:tc>
          <w:tcPr>
            <w:tcW w:w="8929" w:type="dxa"/>
          </w:tcPr>
          <w:p w14:paraId="10369885" w14:textId="760628A3" w:rsidR="001B3931" w:rsidRPr="00E13466" w:rsidRDefault="00F95022" w:rsidP="00E1346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Начальная страница</w:t>
            </w:r>
          </w:p>
        </w:tc>
      </w:tr>
      <w:tr w:rsidR="00F95022" w:rsidRPr="005876EA" w14:paraId="7C4E8814" w14:textId="77777777" w:rsidTr="00ED70CB">
        <w:tc>
          <w:tcPr>
            <w:tcW w:w="8929" w:type="dxa"/>
          </w:tcPr>
          <w:p w14:paraId="0A584F8B" w14:textId="77777777" w:rsidR="00F95022" w:rsidRDefault="00F95022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153A6557" w14:textId="5DDAD2D5" w:rsidR="001A1FBF" w:rsidRPr="005876EA" w:rsidRDefault="007338DF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7338DF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ED715AA" wp14:editId="5C2470E5">
                  <wp:extent cx="1947963" cy="4349705"/>
                  <wp:effectExtent l="0" t="0" r="0" b="0"/>
                  <wp:docPr id="811121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219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29" cy="436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5ACB047F" w14:textId="77777777" w:rsidTr="00ED70CB">
        <w:tc>
          <w:tcPr>
            <w:tcW w:w="8929" w:type="dxa"/>
          </w:tcPr>
          <w:p w14:paraId="6BC7606C" w14:textId="048C82B0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lastRenderedPageBreak/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 xml:space="preserve">отображения гистограммы </w:t>
            </w:r>
            <w:r w:rsidR="007338DF">
              <w:rPr>
                <w:rFonts w:ascii="Times New Roman" w:eastAsia="Calibri" w:hAnsi="Times New Roman"/>
                <w:sz w:val="28"/>
              </w:rPr>
              <w:t>суммы</w:t>
            </w:r>
          </w:p>
        </w:tc>
      </w:tr>
      <w:tr w:rsidR="00F95022" w:rsidRPr="005876EA" w14:paraId="0C0CAFED" w14:textId="77777777" w:rsidTr="00ED70CB">
        <w:tc>
          <w:tcPr>
            <w:tcW w:w="8929" w:type="dxa"/>
          </w:tcPr>
          <w:p w14:paraId="674CE57C" w14:textId="5FFFB36E" w:rsidR="00F95022" w:rsidRPr="005876EA" w:rsidRDefault="00AB04C8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F93784C" wp14:editId="67334405">
                  <wp:extent cx="2424024" cy="5217614"/>
                  <wp:effectExtent l="0" t="0" r="0" b="2540"/>
                  <wp:docPr id="397584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847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27" cy="52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060231B6" w14:textId="77777777" w:rsidTr="00ED70CB">
        <w:tc>
          <w:tcPr>
            <w:tcW w:w="8929" w:type="dxa"/>
          </w:tcPr>
          <w:p w14:paraId="58F7B616" w14:textId="31C1FBE1" w:rsidR="00F95022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для цвета</w:t>
            </w:r>
          </w:p>
          <w:p w14:paraId="79E8B5B6" w14:textId="10428EEC" w:rsidR="00D565A8" w:rsidRDefault="00AB04C8" w:rsidP="00D565A8">
            <w:pPr>
              <w:spacing w:after="0" w:line="360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471BD16" wp14:editId="31A86C72">
                  <wp:extent cx="2634693" cy="5698853"/>
                  <wp:effectExtent l="0" t="0" r="0" b="0"/>
                  <wp:docPr id="2077515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15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06" cy="570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EA17" w14:textId="6802E22C" w:rsidR="00D565A8" w:rsidRDefault="00D565A8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гистограммы для цвета</w:t>
            </w:r>
          </w:p>
          <w:p w14:paraId="51ABA9A5" w14:textId="6C2606A2" w:rsidR="00D565A8" w:rsidRDefault="00AB04C8" w:rsidP="00AB04C8">
            <w:pPr>
              <w:spacing w:after="0" w:line="360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9D95ECE" wp14:editId="7F2732D7">
                  <wp:extent cx="2602393" cy="5416695"/>
                  <wp:effectExtent l="0" t="0" r="7620" b="0"/>
                  <wp:docPr id="1998053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0538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3" cy="542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BD76" w14:textId="3367F626" w:rsidR="00D565A8" w:rsidRPr="005876EA" w:rsidRDefault="00D565A8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гистограммы для цвета</w:t>
            </w:r>
          </w:p>
        </w:tc>
      </w:tr>
    </w:tbl>
    <w:p w14:paraId="77F2BE7A" w14:textId="6FD86884" w:rsidR="005876EA" w:rsidRDefault="005876EA" w:rsidP="005876EA">
      <w:pPr>
        <w:pStyle w:val="2"/>
      </w:pPr>
      <w:bookmarkStart w:id="7" w:name="_Toc182837282"/>
      <w:r>
        <w:lastRenderedPageBreak/>
        <w:t>Сети Петри</w:t>
      </w:r>
      <w:bookmarkEnd w:id="7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403C1A27" w14:textId="77777777" w:rsidTr="001C186D">
        <w:tc>
          <w:tcPr>
            <w:tcW w:w="9354" w:type="dxa"/>
          </w:tcPr>
          <w:p w14:paraId="36824FCC" w14:textId="6D5934D5" w:rsidR="005876EA" w:rsidRPr="005876EA" w:rsidRDefault="00A54CEF" w:rsidP="001B3931">
            <w:pPr>
              <w:pStyle w:val="1"/>
              <w:numPr>
                <w:ilvl w:val="0"/>
                <w:numId w:val="0"/>
              </w:numPr>
              <w:ind w:left="432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CC89E" wp14:editId="0C703B57">
                  <wp:extent cx="2687052" cy="4121245"/>
                  <wp:effectExtent l="0" t="0" r="5715" b="0"/>
                  <wp:docPr id="7369956" name="Рисунок 1" descr="Изображение выглядит как текст, снимок экрана,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956" name="Рисунок 1" descr="Изображение выглядит как текст, снимок экрана, круг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66" cy="412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6C94C7A9" w14:textId="77777777" w:rsidTr="001C186D">
        <w:tc>
          <w:tcPr>
            <w:tcW w:w="9354" w:type="dxa"/>
          </w:tcPr>
          <w:p w14:paraId="5CC42A39" w14:textId="5E87D5A1" w:rsidR="005876EA" w:rsidRP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4D2DFA93" w14:textId="48A13140" w:rsidR="005876EA" w:rsidRDefault="005876EA" w:rsidP="005876EA">
      <w:pPr>
        <w:pStyle w:val="af7"/>
        <w:ind w:firstLine="0"/>
      </w:pPr>
    </w:p>
    <w:p w14:paraId="3C7BE3D6" w14:textId="77777777" w:rsidR="009B7FBF" w:rsidRDefault="000C68C0">
      <w:pPr>
        <w:pStyle w:val="1"/>
        <w:ind w:hanging="432"/>
        <w:jc w:val="left"/>
      </w:pPr>
      <w:bookmarkStart w:id="8" w:name="_Toc176813381"/>
      <w:bookmarkStart w:id="9" w:name="_Toc182837283"/>
      <w:bookmarkStart w:id="10" w:name="_GoBack"/>
      <w:bookmarkEnd w:id="10"/>
      <w:r>
        <w:t>вывод по работе</w:t>
      </w:r>
      <w:bookmarkEnd w:id="8"/>
      <w:bookmarkEnd w:id="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 xml:space="preserve">-приложение под управлением </w:t>
      </w:r>
      <w:proofErr w:type="spellStart"/>
      <w:r w:rsidRPr="00731060">
        <w:t>фреймворка</w:t>
      </w:r>
      <w:proofErr w:type="spellEnd"/>
      <w:r w:rsidRPr="00731060">
        <w:t xml:space="preserve">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5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2BF8" w14:textId="77777777" w:rsidR="00F42B33" w:rsidRDefault="00F42B33">
      <w:pPr>
        <w:spacing w:after="0" w:line="240" w:lineRule="auto"/>
      </w:pPr>
      <w:r>
        <w:separator/>
      </w:r>
    </w:p>
  </w:endnote>
  <w:endnote w:type="continuationSeparator" w:id="0">
    <w:p w14:paraId="65E934FE" w14:textId="77777777" w:rsidR="00F42B33" w:rsidRDefault="00F4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B16A2">
          <w:rPr>
            <w:noProof/>
          </w:rPr>
          <w:t>16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C096" w14:textId="77777777" w:rsidR="00F42B33" w:rsidRDefault="00F42B33">
      <w:pPr>
        <w:spacing w:after="0" w:line="240" w:lineRule="auto"/>
      </w:pPr>
      <w:r>
        <w:separator/>
      </w:r>
    </w:p>
  </w:footnote>
  <w:footnote w:type="continuationSeparator" w:id="0">
    <w:p w14:paraId="2F7D7842" w14:textId="77777777" w:rsidR="00F42B33" w:rsidRDefault="00F4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F"/>
    <w:rsid w:val="000C68C0"/>
    <w:rsid w:val="000D14E9"/>
    <w:rsid w:val="001A1FBF"/>
    <w:rsid w:val="001B3931"/>
    <w:rsid w:val="001E6825"/>
    <w:rsid w:val="00263443"/>
    <w:rsid w:val="002A7884"/>
    <w:rsid w:val="002B60F1"/>
    <w:rsid w:val="002D1F85"/>
    <w:rsid w:val="002D4ED2"/>
    <w:rsid w:val="00381019"/>
    <w:rsid w:val="00392043"/>
    <w:rsid w:val="003C3757"/>
    <w:rsid w:val="00462A48"/>
    <w:rsid w:val="00473317"/>
    <w:rsid w:val="00494B3C"/>
    <w:rsid w:val="004E3395"/>
    <w:rsid w:val="004F385E"/>
    <w:rsid w:val="00574904"/>
    <w:rsid w:val="0058269D"/>
    <w:rsid w:val="005876EA"/>
    <w:rsid w:val="006101AB"/>
    <w:rsid w:val="00611E3E"/>
    <w:rsid w:val="006B69D6"/>
    <w:rsid w:val="0070778C"/>
    <w:rsid w:val="0071606C"/>
    <w:rsid w:val="00731060"/>
    <w:rsid w:val="007338DF"/>
    <w:rsid w:val="007B16A2"/>
    <w:rsid w:val="007F5CCB"/>
    <w:rsid w:val="0087316A"/>
    <w:rsid w:val="00873DCB"/>
    <w:rsid w:val="008A2176"/>
    <w:rsid w:val="008F0CEB"/>
    <w:rsid w:val="00903C34"/>
    <w:rsid w:val="0095343F"/>
    <w:rsid w:val="00982B30"/>
    <w:rsid w:val="009B4BB7"/>
    <w:rsid w:val="009B7FBF"/>
    <w:rsid w:val="00A15D0B"/>
    <w:rsid w:val="00A2759C"/>
    <w:rsid w:val="00A54CEF"/>
    <w:rsid w:val="00AA6D47"/>
    <w:rsid w:val="00AB04C8"/>
    <w:rsid w:val="00B76C23"/>
    <w:rsid w:val="00B77D5E"/>
    <w:rsid w:val="00BA29E5"/>
    <w:rsid w:val="00C17A39"/>
    <w:rsid w:val="00C353ED"/>
    <w:rsid w:val="00CC22DD"/>
    <w:rsid w:val="00CE2CCD"/>
    <w:rsid w:val="00D565A8"/>
    <w:rsid w:val="00DB4B47"/>
    <w:rsid w:val="00E13466"/>
    <w:rsid w:val="00ED70CB"/>
    <w:rsid w:val="00EE07AC"/>
    <w:rsid w:val="00F42B33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876EA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UnresolvedMention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6"/>
    <w:next w:val="affa"/>
    <w:uiPriority w:val="39"/>
    <w:rsid w:val="005876EA"/>
    <w:pPr>
      <w:suppressAutoHyphens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C0F9-688B-44AE-8C93-9A2B0C7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Сафронов А.И.</cp:lastModifiedBy>
  <cp:revision>7</cp:revision>
  <dcterms:created xsi:type="dcterms:W3CDTF">2024-12-15T14:29:00Z</dcterms:created>
  <dcterms:modified xsi:type="dcterms:W3CDTF">2024-12-23T09:43:00Z</dcterms:modified>
  <dc:language>ru-RU</dc:language>
</cp:coreProperties>
</file>